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2647D0D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27048">
        <w:rPr>
          <w:b/>
          <w:caps/>
          <w:sz w:val="24"/>
          <w:szCs w:val="24"/>
        </w:rPr>
        <w:t>3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27048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D2704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30AEFEC8" w14:textId="77777777" w:rsidR="00CE6FA7" w:rsidRPr="00483B7A" w:rsidRDefault="00CE6FA7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FA06765" w14:textId="0258F0BA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03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 nas instituições de Saúde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d</w:t>
      </w:r>
      <w:r w:rsidR="00B152B2">
        <w:rPr>
          <w:rFonts w:ascii="Times New Roman" w:hAnsi="Times New Roman" w:cs="Times New Roman"/>
          <w:sz w:val="24"/>
          <w:szCs w:val="24"/>
        </w:rPr>
        <w:t>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Bonito, Nioaque e Jardim/MS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49518E">
        <w:rPr>
          <w:rFonts w:ascii="Times New Roman" w:hAnsi="Times New Roman" w:cs="Times New Roman"/>
          <w:sz w:val="24"/>
          <w:szCs w:val="24"/>
        </w:rPr>
        <w:t>03 a 07 de ju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235E8172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os municípios de 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>Bonito, Nioaque e Jardim/MS, no de período de 03 a 07 de julho de 20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B36EB7" w14:textId="77777777" w:rsidR="00EB3635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AF1B2" w14:textId="350A1D45" w:rsidR="002151B1" w:rsidRDefault="002151B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bookmarkStart w:id="3" w:name="_Hlk110852917"/>
      <w:r w:rsidR="00886911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atendimento aos profissionais de Enfermagem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icípi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Bonito, Nioaque e Jardim/MS, no período de 03 a 07 de julho de 2023.</w:t>
      </w:r>
    </w:p>
    <w:p w14:paraId="715ACA93" w14:textId="77777777" w:rsidR="00EB3635" w:rsidRPr="00EB3635" w:rsidRDefault="00EB3635" w:rsidP="00EB363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0560AE" w14:textId="77777777" w:rsidR="00EB3635" w:rsidRPr="00483B7A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21FEF780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886911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de jul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CBFCBDE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no 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>período de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>03 a 07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>julh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B17DD0D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E6FA7">
        <w:rPr>
          <w:rFonts w:ascii="Times New Roman" w:hAnsi="Times New Roman" w:cs="Times New Roman"/>
          <w:sz w:val="24"/>
          <w:szCs w:val="24"/>
        </w:rPr>
        <w:t>2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70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112E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30:00Z</cp:lastPrinted>
  <dcterms:created xsi:type="dcterms:W3CDTF">2023-06-28T15:45:00Z</dcterms:created>
  <dcterms:modified xsi:type="dcterms:W3CDTF">2025-02-19T19:30:00Z</dcterms:modified>
</cp:coreProperties>
</file>